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6C" w:rsidRPr="001522C8" w:rsidRDefault="00FC2533" w:rsidP="00FC2533">
      <w:pPr>
        <w:pStyle w:val="Title"/>
        <w:rPr>
          <w:color w:val="C00000"/>
        </w:rPr>
      </w:pPr>
      <w:r w:rsidRPr="001522C8">
        <w:rPr>
          <w:color w:val="C00000"/>
        </w:rPr>
        <w:t>JavaScript Basics Assignment</w:t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1. Find the smallest number in an array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Create a function that will display the smallest value in the array.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indSmalles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[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3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45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6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]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1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5D4247" w:rsidRDefault="00DE4DFF" w:rsidP="00E109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6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Math.min</w:t>
        </w:r>
      </w:hyperlink>
    </w:p>
    <w:p w:rsidR="005D4247" w:rsidRDefault="005D4247" w:rsidP="005D424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  <w:t>Output:</w:t>
      </w:r>
    </w:p>
    <w:p w:rsidR="005D4247" w:rsidRDefault="005D4247" w:rsidP="005D424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1A034301" wp14:editId="762696DB">
            <wp:extent cx="5731510" cy="31134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47" w:rsidRPr="00E1096C" w:rsidRDefault="005D4247" w:rsidP="005D424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5D4247" w:rsidRDefault="005D4247" w:rsidP="00E1096C">
      <w:pPr>
        <w:shd w:val="clear" w:color="auto" w:fill="FFFFFF"/>
        <w:spacing w:after="240" w:line="240" w:lineRule="auto"/>
        <w:rPr>
          <w:color w:val="C00000"/>
        </w:rPr>
      </w:pPr>
    </w:p>
    <w:p w:rsidR="005D4247" w:rsidRDefault="005D4247" w:rsidP="00E1096C">
      <w:pPr>
        <w:shd w:val="clear" w:color="auto" w:fill="FFFFFF"/>
        <w:spacing w:after="240" w:line="240" w:lineRule="auto"/>
        <w:rPr>
          <w:color w:val="C00000"/>
        </w:rPr>
      </w:pP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</w:pPr>
      <w:r w:rsidRPr="001522C8">
        <w:rPr>
          <w:color w:val="C00000"/>
        </w:rPr>
        <w:t xml:space="preserve"> </w:t>
      </w:r>
      <w:r w:rsidRPr="001522C8"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  <w:t>2. Sort strings by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unction that will return your string in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AlphabeticalOrd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'hello'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lastRenderedPageBreak/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ehllo"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E1096C" w:rsidRDefault="00DE4DFF" w:rsidP="00E109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8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sort</w:t>
        </w:r>
      </w:hyperlink>
    </w:p>
    <w:p w:rsidR="00E1096C" w:rsidRPr="00E1096C" w:rsidRDefault="00DE4DFF" w:rsidP="00E1096C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9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split</w:t>
        </w:r>
      </w:hyperlink>
    </w:p>
    <w:p w:rsidR="00E1096C" w:rsidRPr="005D4247" w:rsidRDefault="00DE4DFF" w:rsidP="00E1096C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0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join</w:t>
        </w:r>
      </w:hyperlink>
    </w:p>
    <w:p w:rsidR="005D4247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  <w:t>Output:</w:t>
      </w:r>
    </w:p>
    <w:p w:rsidR="005D4247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noProof/>
          <w:lang w:val="en-US"/>
        </w:rPr>
        <w:drawing>
          <wp:inline distT="0" distB="0" distL="0" distR="0" wp14:anchorId="40ADA6F6" wp14:editId="23F22561">
            <wp:extent cx="5731510" cy="36118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47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</w:p>
    <w:p w:rsidR="001522C8" w:rsidRPr="005D4247" w:rsidRDefault="001522C8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3. Factorialize a numb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mathematics, the factorial of a non-negative integer n, denoted by n!, is the product of all positive integers less than or equal to n.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</w:t>
      </w: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simple terms, the Factorial of 7 is solved like this: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7 _ 6 _ 5 _ 4 _ 3 _ 2 _ 1 = 5,040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actorializ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5040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E1096C" w:rsidRDefault="00DE4DFF" w:rsidP="00E109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2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What is Factorial?</w:t>
        </w:r>
      </w:hyperlink>
    </w:p>
    <w:p w:rsidR="00E1096C" w:rsidRPr="00E1096C" w:rsidRDefault="00DE4DFF" w:rsidP="00E1096C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3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Recursion</w:t>
        </w:r>
      </w:hyperlink>
    </w:p>
    <w:p w:rsidR="00E1096C" w:rsidRPr="005D4247" w:rsidRDefault="00DE4DFF" w:rsidP="00E1096C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4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If and Else statements</w:t>
        </w:r>
      </w:hyperlink>
    </w:p>
    <w:p w:rsidR="005D4247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  <w:t>Output:</w:t>
      </w:r>
    </w:p>
    <w:p w:rsidR="005D4247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632E1B3B" wp14:editId="3B40B8D0">
            <wp:extent cx="5343525" cy="3086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47" w:rsidRPr="00E1096C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 xml:space="preserve">4. Identify if a number is </w:t>
      </w:r>
      <w:proofErr w:type="gramStart"/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Odd</w:t>
      </w:r>
      <w:proofErr w:type="gramEnd"/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 xml:space="preserve"> or Even?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A function that lets you know if a number is Even or Odd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oddOrEven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Odd"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807A0D" w:rsidRDefault="00DE4DFF" w:rsidP="00E109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6" w:anchor="Remainder_()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Modulo</w:t>
        </w:r>
      </w:hyperlink>
    </w:p>
    <w:p w:rsidR="00807A0D" w:rsidRDefault="00807A0D" w:rsidP="00807A0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  <w:t>Output:</w:t>
      </w:r>
    </w:p>
    <w:p w:rsidR="00807A0D" w:rsidRDefault="00807A0D" w:rsidP="00807A0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 wp14:anchorId="7D9CFB8C" wp14:editId="2C7550E9">
            <wp:extent cx="5731510" cy="30721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0D" w:rsidRPr="00E1096C" w:rsidRDefault="00807A0D" w:rsidP="00807A0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1522C8" w:rsidRPr="001522C8" w:rsidRDefault="001522C8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1522C8">
        <w:rPr>
          <w:rStyle w:val="Emphasis"/>
          <w:rFonts w:ascii="Segoe UI" w:hAnsi="Segoe UI" w:cs="Segoe UI"/>
          <w:b/>
          <w:color w:val="C00000"/>
        </w:rPr>
        <w:t>5. Eliminate all odd numbers in an array.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move all Odd number(s) in an array and return a new array that contains Eve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even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DE4DFF" w:rsidP="00E1096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18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filter</w:t>
        </w:r>
      </w:hyperlink>
    </w:p>
    <w:p w:rsidR="00E1096C" w:rsidRPr="00807A0D" w:rsidRDefault="00DE4DFF" w:rsidP="00E1096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19" w:anchor="Remainder_()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odulo</w:t>
        </w:r>
      </w:hyperlink>
    </w:p>
    <w:p w:rsidR="00807A0D" w:rsidRDefault="00807A0D" w:rsidP="00807A0D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807A0D" w:rsidRDefault="00807A0D" w:rsidP="00807A0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EF33DC6" wp14:editId="3CA8386B">
            <wp:extent cx="5731510" cy="27051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0D" w:rsidRPr="00E1096C" w:rsidRDefault="00807A0D" w:rsidP="00807A0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6. Retur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, check the data type of each element. The function will delete string elements and will return a the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numbers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text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github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dev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61749A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proofErr w:type="gramStart"/>
      <w:r w:rsidRPr="00E1096C">
        <w:rPr>
          <w:rFonts w:ascii="Segoe UI" w:hAnsi="Segoe UI" w:cs="Segoe UI"/>
          <w:color w:val="24292E"/>
          <w:sz w:val="24"/>
          <w:szCs w:val="24"/>
        </w:rPr>
        <w:t xml:space="preserve">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proofErr w:type="gramEnd"/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DE4DFF" w:rsidP="00E1096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1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filter</w:t>
        </w:r>
      </w:hyperlink>
    </w:p>
    <w:p w:rsidR="00E1096C" w:rsidRPr="0061749A" w:rsidRDefault="00DE4DFF" w:rsidP="00E1096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22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typeof</w:t>
        </w:r>
      </w:hyperlink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25E5B5A9" wp14:editId="4434FAEB">
            <wp:extent cx="5731510" cy="20783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lastRenderedPageBreak/>
        <w:t>7. Add up the numb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the sum of a number going back to it's root.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In other words, the function will work like this: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addUp(5);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Fonts w:ascii="Segoe UI" w:hAnsi="Segoe UI" w:cs="Segoe UI"/>
          <w:color w:val="24292E"/>
        </w:rPr>
        <w:t>// </w:t>
      </w:r>
      <w:r w:rsidRPr="00E1096C">
        <w:rPr>
          <w:rStyle w:val="Emphasis"/>
          <w:rFonts w:ascii="Segoe UI" w:hAnsi="Segoe UI" w:cs="Segoe UI"/>
          <w:color w:val="24292E"/>
        </w:rPr>
        <w:t>5 + 4 + 3 + 2 + 1 + 0</w:t>
      </w:r>
      <w:r w:rsidRPr="00E1096C">
        <w:rPr>
          <w:rFonts w:ascii="Segoe UI" w:hAnsi="Segoe UI" w:cs="Segoe UI"/>
          <w:color w:val="24292E"/>
        </w:rPr>
        <w:t> = </w:t>
      </w:r>
      <w:r w:rsidRPr="00E1096C">
        <w:rPr>
          <w:rStyle w:val="Strong"/>
          <w:rFonts w:ascii="Segoe UI" w:hAnsi="Segoe UI" w:cs="Segoe UI"/>
          <w:color w:val="24292E"/>
        </w:rPr>
        <w:t>15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addUp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8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6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DE4DFF" w:rsidP="00E1096C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4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Recursion</w:t>
        </w:r>
      </w:hyperlink>
    </w:p>
    <w:p w:rsidR="00E1096C" w:rsidRPr="0061749A" w:rsidRDefault="00DE4DFF" w:rsidP="00E1096C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25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 xml:space="preserve">1 + 2 + 3 + 4 + </w:t>
        </w:r>
        <w:r w:rsidR="00E1096C" w:rsidRPr="00E1096C">
          <w:rPr>
            <w:rStyle w:val="Hyperlink"/>
            <w:rFonts w:ascii="Cambria Math" w:hAnsi="Cambria Math" w:cs="Cambria Math"/>
            <w:color w:val="0366D6"/>
          </w:rPr>
          <w:t>⋯</w:t>
        </w:r>
      </w:hyperlink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Cambria Math" w:hAnsi="Cambria Math" w:cs="Cambria Math"/>
          <w:color w:val="0366D6"/>
        </w:rPr>
      </w:pPr>
      <w:r>
        <w:rPr>
          <w:rStyle w:val="Hyperlink"/>
          <w:rFonts w:ascii="Cambria Math" w:hAnsi="Cambria Math" w:cs="Cambria Math"/>
          <w:color w:val="0366D6"/>
        </w:rPr>
        <w:t>Output:</w:t>
      </w:r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Cambria Math" w:hAnsi="Cambria Math" w:cs="Cambria Math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01BF99FC" wp14:editId="32C562D4">
            <wp:extent cx="5731510" cy="29286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Cambria Math" w:hAnsi="Cambria Math" w:cs="Cambria Math"/>
          <w:color w:val="0366D6"/>
        </w:rPr>
      </w:pPr>
    </w:p>
    <w:p w:rsidR="0061749A" w:rsidRPr="00E1096C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24292E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8. Return the Min, Max, Length and Average of an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 and do the following: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ow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lastRenderedPageBreak/>
        <w:t>Get the high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ength of array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Average of all element;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Store these criteria in a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inMaxLengthAverage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DE4DFF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7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ath.min</w:t>
        </w:r>
      </w:hyperlink>
    </w:p>
    <w:p w:rsidR="00E1096C" w:rsidRPr="00E1096C" w:rsidRDefault="00DE4DFF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8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ath.max</w:t>
        </w:r>
      </w:hyperlink>
    </w:p>
    <w:p w:rsidR="00E1096C" w:rsidRPr="00E1096C" w:rsidRDefault="00DE4DFF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9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reduce</w:t>
        </w:r>
      </w:hyperlink>
    </w:p>
    <w:p w:rsidR="00E1096C" w:rsidRPr="0061749A" w:rsidRDefault="00DE4DFF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30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F46615" w:rsidRDefault="00F46615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76B7A348" wp14:editId="6239A790">
            <wp:extent cx="5731510" cy="41675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15" w:rsidRDefault="00F46615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</w:p>
    <w:p w:rsidR="0061749A" w:rsidRPr="00E1096C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F46615" w:rsidRDefault="00F46615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  <w:r w:rsidRPr="002A2066"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  <w:t>9. Sort Numbers in Ascending Order</w:t>
      </w: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F46615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)</w:t>
      </w:r>
      <w:r w:rsidRPr="00E1096C">
        <w:rPr>
          <w:rStyle w:val="Emphasis"/>
          <w:rFonts w:ascii="Segoe UI" w:hAnsi="Segoe UI" w:cs="Segoe UI"/>
          <w:color w:val="24292E"/>
        </w:rPr>
        <w:t> sorts the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strings</w:t>
      </w:r>
      <w:r w:rsidRPr="00E1096C">
        <w:rPr>
          <w:rStyle w:val="Emphasis"/>
          <w:rFonts w:ascii="Segoe UI" w:hAnsi="Segoe UI" w:cs="Segoe UI"/>
          <w:color w:val="24292E"/>
        </w:rPr>
        <w:t> alphabetically. What if we want to sort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numbers</w:t>
      </w:r>
      <w:r w:rsidRPr="00E1096C">
        <w:rPr>
          <w:rStyle w:val="Emphasis"/>
          <w:rFonts w:ascii="Segoe UI" w:hAnsi="Segoe UI" w:cs="Segoe UI"/>
          <w:color w:val="24292E"/>
        </w:rPr>
        <w:t> from lowest to highest? Will it produce a correct output?</w:t>
      </w:r>
    </w:p>
    <w:p w:rsidR="00E1096C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This is what happen if we apply </w:t>
      </w:r>
      <w:proofErr w:type="gramStart"/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</w:t>
      </w:r>
      <w:proofErr w:type="gramEnd"/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)</w:t>
      </w:r>
      <w:r w:rsidRPr="00E1096C">
        <w:rPr>
          <w:rStyle w:val="Emphasis"/>
          <w:rFonts w:ascii="Segoe UI" w:hAnsi="Segoe UI" w:cs="Segoe UI"/>
          <w:color w:val="24292E"/>
        </w:rPr>
        <w:t> to numbers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proofErr w:type="spellStart"/>
      <w:proofErr w:type="gramStart"/>
      <w:r w:rsidRPr="00E1096C">
        <w:rPr>
          <w:rFonts w:ascii="Segoe UI" w:hAnsi="Segoe UI" w:cs="Segoe UI"/>
          <w:color w:val="24292E"/>
          <w:sz w:val="24"/>
          <w:szCs w:val="24"/>
        </w:rPr>
        <w:t>arr</w:t>
      </w:r>
      <w:proofErr w:type="spellEnd"/>
      <w:proofErr w:type="gramEnd"/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=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smi"/>
          <w:rFonts w:ascii="Segoe UI" w:hAnsi="Segoe UI" w:cs="Segoe UI"/>
          <w:color w:val="24292E"/>
          <w:sz w:val="24"/>
          <w:szCs w:val="24"/>
        </w:rPr>
        <w:t>arr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sort</w:t>
      </w:r>
      <w:r w:rsidRPr="00E1096C">
        <w:rPr>
          <w:rFonts w:ascii="Segoe UI" w:hAnsi="Segoe UI" w:cs="Segoe UI"/>
          <w:color w:val="24292E"/>
          <w:sz w:val="24"/>
          <w:szCs w:val="24"/>
        </w:rPr>
        <w:t>(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proofErr w:type="gramStart"/>
      <w:r w:rsidRPr="00E1096C">
        <w:rPr>
          <w:rFonts w:ascii="Segoe UI" w:hAnsi="Segoe UI" w:cs="Segoe UI"/>
          <w:color w:val="24292E"/>
          <w:sz w:val="24"/>
          <w:szCs w:val="24"/>
        </w:rPr>
        <w:t xml:space="preserve">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proofErr w:type="gramEnd"/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F46615" w:rsidRDefault="00F46615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Output is not correct right</w:t>
      </w:r>
      <w:proofErr w:type="gramStart"/>
      <w:r w:rsidRPr="00E1096C">
        <w:rPr>
          <w:rStyle w:val="Emphasis"/>
          <w:rFonts w:ascii="Segoe UI" w:hAnsi="Segoe UI" w:cs="Segoe UI"/>
          <w:color w:val="24292E"/>
        </w:rPr>
        <w:t>?,</w:t>
      </w:r>
      <w:proofErr w:type="gramEnd"/>
      <w:r w:rsidRPr="00E1096C">
        <w:rPr>
          <w:rStyle w:val="Emphasis"/>
          <w:rFonts w:ascii="Segoe UI" w:hAnsi="Segoe UI" w:cs="Segoe UI"/>
          <w:color w:val="24292E"/>
        </w:rPr>
        <w:t xml:space="preserve"> whereas we are expecting this to be the return valu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sortNumsAscending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proofErr w:type="gramStart"/>
      <w:r w:rsidRPr="00E1096C">
        <w:rPr>
          <w:rFonts w:ascii="Segoe UI" w:hAnsi="Segoe UI" w:cs="Segoe UI"/>
          <w:color w:val="24292E"/>
          <w:sz w:val="24"/>
          <w:szCs w:val="24"/>
        </w:rPr>
        <w:t xml:space="preserve">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proofErr w:type="gramEnd"/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DE4DFF" w:rsidP="00E1096C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2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Sorting in JavaScript</w:t>
        </w:r>
      </w:hyperlink>
    </w:p>
    <w:p w:rsidR="00E1096C" w:rsidRPr="00F46615" w:rsidRDefault="00DE4DFF" w:rsidP="00E1096C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33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sort()</w:t>
        </w:r>
      </w:hyperlink>
    </w:p>
    <w:p w:rsidR="00F46615" w:rsidRDefault="00F46615" w:rsidP="00F46615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F46615" w:rsidRDefault="00F46615" w:rsidP="00F46615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1EB9C290" wp14:editId="056B060B">
            <wp:extent cx="5731510" cy="29692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15" w:rsidRDefault="00F46615" w:rsidP="00F46615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</w:p>
    <w:p w:rsidR="002A2066" w:rsidRPr="00F46615" w:rsidRDefault="002A2066" w:rsidP="00F46615">
      <w:pPr>
        <w:pStyle w:val="NormalWeb"/>
        <w:shd w:val="clear" w:color="auto" w:fill="FFFFFF"/>
        <w:spacing w:before="240" w:beforeAutospacing="0" w:after="240" w:afterAutospacing="0"/>
        <w:rPr>
          <w:rStyle w:val="Emphasis"/>
          <w:rFonts w:ascii="Segoe UI" w:hAnsi="Segoe UI" w:cs="Segoe UI"/>
          <w:i w:val="0"/>
          <w:iCs w:val="0"/>
          <w:color w:val="0366D6"/>
          <w:u w:val="single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0. Convert Numbers in Roman Numeral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lastRenderedPageBreak/>
        <w:t>Convert the given number to a Roman Numeral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romanNumber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989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MCMLXXXIX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2E47E6" w:rsidRDefault="002E47E6" w:rsidP="002E47E6">
      <w:pPr>
        <w:pStyle w:val="NormalWeb"/>
        <w:shd w:val="clear" w:color="auto" w:fill="FFFFFF"/>
        <w:spacing w:before="240" w:beforeAutospacing="0" w:after="240" w:afterAutospacing="0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545274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47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F7418E4" wp14:editId="33EBBF84">
            <wp:extent cx="1781175" cy="1162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7E6">
        <w:rPr>
          <w:rFonts w:ascii="Consolas" w:hAnsi="Consolas"/>
          <w:color w:val="D4D4D4"/>
          <w:sz w:val="21"/>
          <w:szCs w:val="21"/>
          <w:lang w:val="en-US"/>
        </w:rPr>
        <w:t xml:space="preserve">   </w:t>
      </w:r>
    </w:p>
    <w:p w:rsidR="002E47E6" w:rsidRPr="002E47E6" w:rsidRDefault="002E47E6" w:rsidP="002E47E6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1. Absolutely Sum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lastRenderedPageBreak/>
        <w:t>Return the absolute sum of all the array element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getAbsSum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0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DE4DFF" w:rsidP="00E1096C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7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reduce</w:t>
        </w:r>
      </w:hyperlink>
    </w:p>
    <w:p w:rsidR="00E1096C" w:rsidRPr="002E47E6" w:rsidRDefault="00DE4DFF" w:rsidP="00E1096C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38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ath.abs</w:t>
        </w:r>
      </w:hyperlink>
    </w:p>
    <w:p w:rsidR="002E47E6" w:rsidRDefault="002E47E6" w:rsidP="002E47E6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2E47E6" w:rsidRDefault="002E47E6" w:rsidP="002E47E6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5392E802" wp14:editId="0A777B17">
            <wp:extent cx="5731510" cy="27051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B0" w:rsidRDefault="002E6DB0" w:rsidP="002E47E6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i/>
          <w:iCs/>
          <w:color w:val="C00000"/>
        </w:rPr>
      </w:pPr>
    </w:p>
    <w:p w:rsidR="002A2066" w:rsidRPr="002E6DB0" w:rsidRDefault="002A2066" w:rsidP="002E47E6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i/>
          <w:iCs/>
          <w:color w:val="C00000"/>
        </w:rPr>
      </w:pPr>
      <w:r w:rsidRPr="002A2066">
        <w:rPr>
          <w:rFonts w:ascii="Segoe UI" w:hAnsi="Segoe UI" w:cs="Segoe UI"/>
          <w:b/>
          <w:i/>
          <w:iCs/>
          <w:color w:val="C00000"/>
        </w:rPr>
        <w:t>12. Looping a Triangle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orm a triangle using hash tags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021B14" w:rsidRDefault="00DE4DFF" w:rsidP="00E109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40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Loop</w:t>
        </w:r>
      </w:hyperlink>
    </w:p>
    <w:p w:rsidR="00021B14" w:rsidRDefault="00021B14" w:rsidP="00021B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  <w:t>Output:</w:t>
      </w:r>
    </w:p>
    <w:p w:rsidR="002E6DB0" w:rsidRDefault="002E6DB0" w:rsidP="00021B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 wp14:anchorId="063602AF" wp14:editId="049E1BE5">
            <wp:extent cx="3743325" cy="4105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B0" w:rsidRDefault="002E6DB0" w:rsidP="00021B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</w:p>
    <w:p w:rsidR="00021B14" w:rsidRDefault="00021B14" w:rsidP="00021B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</w:p>
    <w:p w:rsidR="00021B14" w:rsidRPr="00E1096C" w:rsidRDefault="00021B14" w:rsidP="00021B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3. Count the number of Word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how many words was given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untWord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hello from kbpsystem!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DE4DFF" w:rsidP="00E1096C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2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String.prototype.split</w:t>
        </w:r>
      </w:hyperlink>
    </w:p>
    <w:p w:rsidR="00E1096C" w:rsidRPr="002E6DB0" w:rsidRDefault="00DE4DFF" w:rsidP="00E1096C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43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2E6DB0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2E6DB0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4AD3CFB" wp14:editId="4D7CDD9C">
            <wp:extent cx="5731510" cy="237617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B0" w:rsidRPr="00E1096C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E1096C" w:rsidRP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4. Multiply by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Multiply all elements in an array by it's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ultiplyByLength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DE4DFF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5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for</w:t>
        </w:r>
      </w:hyperlink>
    </w:p>
    <w:p w:rsidR="00E1096C" w:rsidRPr="00E1096C" w:rsidRDefault="00DE4DFF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6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E1096C" w:rsidRPr="00E1096C" w:rsidRDefault="00DE4DFF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7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push</w:t>
        </w:r>
      </w:hyperlink>
    </w:p>
    <w:p w:rsidR="00E1096C" w:rsidRPr="002E6DB0" w:rsidRDefault="00DE4DFF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48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map</w:t>
        </w:r>
      </w:hyperlink>
    </w:p>
    <w:p w:rsidR="002E6DB0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2E6DB0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1534873" wp14:editId="51399137">
            <wp:extent cx="5731510" cy="31838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B0" w:rsidRPr="00E1096C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bookmarkStart w:id="0" w:name="_GoBack"/>
      <w:bookmarkEnd w:id="0"/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5. Repeating Lett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repeat each string character two time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doubleChar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exercise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eexxeerrcciissee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DE4DFF" w:rsidP="00E1096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hyperlink r:id="rId50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split</w:t>
        </w:r>
      </w:hyperlink>
      <w:r w:rsidR="00E1096C" w:rsidRPr="00E1096C">
        <w:rPr>
          <w:rFonts w:ascii="Segoe UI" w:hAnsi="Segoe UI" w:cs="Segoe UI"/>
          <w:color w:val="24292E"/>
        </w:rPr>
        <w:t> The </w:t>
      </w:r>
      <w:r w:rsidR="00E1096C" w:rsidRPr="00E1096C">
        <w:rPr>
          <w:rStyle w:val="HTMLCode"/>
          <w:rFonts w:ascii="Segoe UI" w:hAnsi="Segoe UI" w:cs="Segoe UI"/>
          <w:color w:val="24292E"/>
          <w:sz w:val="24"/>
          <w:szCs w:val="24"/>
        </w:rPr>
        <w:t>split()</w:t>
      </w:r>
      <w:r w:rsidR="00E1096C" w:rsidRPr="00E1096C">
        <w:rPr>
          <w:rFonts w:ascii="Segoe UI" w:hAnsi="Segoe UI" w:cs="Segoe UI"/>
          <w:color w:val="24292E"/>
        </w:rPr>
        <w:t> method splits a String object into an array of strings by separating the string into substrings, using a specified separator string to determine where to make each split.</w:t>
      </w:r>
    </w:p>
    <w:p w:rsidR="00E1096C" w:rsidRPr="00E1096C" w:rsidRDefault="00DE4DFF" w:rsidP="00E1096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hyperlink r:id="rId51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map</w:t>
        </w:r>
      </w:hyperlink>
      <w:r w:rsidR="00E1096C" w:rsidRPr="00E1096C">
        <w:rPr>
          <w:rFonts w:ascii="Segoe UI" w:hAnsi="Segoe UI" w:cs="Segoe UI"/>
          <w:color w:val="24292E"/>
        </w:rPr>
        <w:t> The </w:t>
      </w:r>
      <w:r w:rsidR="00E1096C" w:rsidRPr="00E1096C">
        <w:rPr>
          <w:rStyle w:val="HTMLCode"/>
          <w:rFonts w:ascii="Segoe UI" w:hAnsi="Segoe UI" w:cs="Segoe UI"/>
          <w:color w:val="24292E"/>
          <w:sz w:val="24"/>
          <w:szCs w:val="24"/>
        </w:rPr>
        <w:t>map()</w:t>
      </w:r>
      <w:r w:rsidR="00E1096C" w:rsidRPr="00E1096C">
        <w:rPr>
          <w:rFonts w:ascii="Segoe UI" w:hAnsi="Segoe UI" w:cs="Segoe UI"/>
          <w:color w:val="24292E"/>
        </w:rPr>
        <w:t> method creates a new array with the results of calling a provided function on every element in the calling array.</w:t>
      </w:r>
    </w:p>
    <w:p w:rsidR="00E1096C" w:rsidRPr="00E1096C" w:rsidRDefault="00DE4DFF" w:rsidP="00E1096C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52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join</w:t>
        </w:r>
      </w:hyperlink>
      <w:r w:rsidR="00E1096C" w:rsidRPr="00E1096C">
        <w:rPr>
          <w:rFonts w:ascii="Segoe UI" w:hAnsi="Segoe UI" w:cs="Segoe UI"/>
          <w:color w:val="24292E"/>
        </w:rPr>
        <w:t> This method joins all elements of an array (or an array-like object) into a string and returns this string.</w:t>
      </w:r>
    </w:p>
    <w:p w:rsidR="00E1096C" w:rsidRDefault="002E6DB0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utput:</w:t>
      </w:r>
    </w:p>
    <w:p w:rsidR="002E6DB0" w:rsidRDefault="002E6DB0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8FD8DDB" wp14:editId="3236794C">
            <wp:extent cx="5731510" cy="262191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B0" w:rsidRDefault="002E6DB0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1774ACD" wp14:editId="6901E202">
            <wp:extent cx="4495800" cy="1238250"/>
            <wp:effectExtent l="228600" t="228600" r="228600" b="2286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382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00006A" w:rsidRPr="00E1096C" w:rsidRDefault="0000006A" w:rsidP="00E1096C">
      <w:pPr>
        <w:rPr>
          <w:rFonts w:ascii="Segoe UI" w:hAnsi="Segoe UI" w:cs="Segoe UI"/>
          <w:sz w:val="24"/>
          <w:szCs w:val="24"/>
        </w:rPr>
      </w:pPr>
    </w:p>
    <w:sectPr w:rsidR="0000006A" w:rsidRPr="00E10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3BD"/>
    <w:multiLevelType w:val="multilevel"/>
    <w:tmpl w:val="38F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707"/>
    <w:multiLevelType w:val="multilevel"/>
    <w:tmpl w:val="152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E4AA0"/>
    <w:multiLevelType w:val="multilevel"/>
    <w:tmpl w:val="1E1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F618A"/>
    <w:multiLevelType w:val="multilevel"/>
    <w:tmpl w:val="4762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56479"/>
    <w:multiLevelType w:val="multilevel"/>
    <w:tmpl w:val="969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B6895"/>
    <w:multiLevelType w:val="multilevel"/>
    <w:tmpl w:val="BBA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D1D24"/>
    <w:multiLevelType w:val="multilevel"/>
    <w:tmpl w:val="346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258F5"/>
    <w:multiLevelType w:val="multilevel"/>
    <w:tmpl w:val="E47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14988"/>
    <w:multiLevelType w:val="multilevel"/>
    <w:tmpl w:val="35F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41E55"/>
    <w:multiLevelType w:val="multilevel"/>
    <w:tmpl w:val="D27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D72F8"/>
    <w:multiLevelType w:val="multilevel"/>
    <w:tmpl w:val="BEF8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E3758"/>
    <w:multiLevelType w:val="multilevel"/>
    <w:tmpl w:val="EF6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0235C"/>
    <w:multiLevelType w:val="multilevel"/>
    <w:tmpl w:val="8294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80D71"/>
    <w:multiLevelType w:val="multilevel"/>
    <w:tmpl w:val="CBE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B2771"/>
    <w:multiLevelType w:val="multilevel"/>
    <w:tmpl w:val="9396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E3D2F"/>
    <w:multiLevelType w:val="multilevel"/>
    <w:tmpl w:val="09B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66078"/>
    <w:multiLevelType w:val="multilevel"/>
    <w:tmpl w:val="61A2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A3D69"/>
    <w:multiLevelType w:val="multilevel"/>
    <w:tmpl w:val="2B5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17341"/>
    <w:multiLevelType w:val="multilevel"/>
    <w:tmpl w:val="B8D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F3D9D"/>
    <w:multiLevelType w:val="multilevel"/>
    <w:tmpl w:val="DB7E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F473C"/>
    <w:multiLevelType w:val="multilevel"/>
    <w:tmpl w:val="096E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E315E"/>
    <w:multiLevelType w:val="multilevel"/>
    <w:tmpl w:val="3EA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D25D0"/>
    <w:multiLevelType w:val="multilevel"/>
    <w:tmpl w:val="C92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19"/>
  </w:num>
  <w:num w:numId="7">
    <w:abstractNumId w:val="8"/>
  </w:num>
  <w:num w:numId="8">
    <w:abstractNumId w:val="15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0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3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33"/>
    <w:rsid w:val="0000006A"/>
    <w:rsid w:val="00021B14"/>
    <w:rsid w:val="00072959"/>
    <w:rsid w:val="001522C8"/>
    <w:rsid w:val="002A2066"/>
    <w:rsid w:val="002E47E6"/>
    <w:rsid w:val="002E6DB0"/>
    <w:rsid w:val="002F6919"/>
    <w:rsid w:val="005D4247"/>
    <w:rsid w:val="0061749A"/>
    <w:rsid w:val="00807A0D"/>
    <w:rsid w:val="0086699D"/>
    <w:rsid w:val="00C96F62"/>
    <w:rsid w:val="00D00102"/>
    <w:rsid w:val="00DD547E"/>
    <w:rsid w:val="00DE4DFF"/>
    <w:rsid w:val="00E1096C"/>
    <w:rsid w:val="00E70B9D"/>
    <w:rsid w:val="00F46615"/>
    <w:rsid w:val="00FC00A3"/>
    <w:rsid w:val="00F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27FEF8-D291-4357-895C-B292BC36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066"/>
    <w:pPr>
      <w:keepNext/>
      <w:pBdr>
        <w:bottom w:val="single" w:sz="6" w:space="1" w:color="auto"/>
      </w:pBdr>
      <w:outlineLvl w:val="0"/>
    </w:pPr>
    <w:rPr>
      <w:rFonts w:ascii="Segoe UI" w:hAnsi="Segoe UI" w:cs="Segoe UI"/>
      <w:b/>
      <w:color w:val="C00000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10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533"/>
    <w:pPr>
      <w:pBdr>
        <w:bottom w:val="single" w:sz="6" w:space="1" w:color="auto"/>
      </w:pBdr>
      <w:jc w:val="center"/>
    </w:pPr>
    <w:rPr>
      <w:rFonts w:ascii="Segoe UI" w:hAnsi="Segoe UI" w:cs="Segoe U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C2533"/>
    <w:rPr>
      <w:rFonts w:ascii="Segoe UI" w:hAnsi="Segoe UI" w:cs="Segoe UI"/>
      <w:b/>
      <w:sz w:val="40"/>
      <w:szCs w:val="40"/>
    </w:rPr>
  </w:style>
  <w:style w:type="character" w:customStyle="1" w:styleId="pl-c">
    <w:name w:val="pl-c"/>
    <w:basedOn w:val="DefaultParagraphFont"/>
    <w:rsid w:val="00FC2533"/>
  </w:style>
  <w:style w:type="character" w:customStyle="1" w:styleId="Heading2Char">
    <w:name w:val="Heading 2 Char"/>
    <w:basedOn w:val="DefaultParagraphFont"/>
    <w:link w:val="Heading2"/>
    <w:uiPriority w:val="9"/>
    <w:rsid w:val="00E1096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109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1096C"/>
    <w:rPr>
      <w:i/>
      <w:iCs/>
    </w:rPr>
  </w:style>
  <w:style w:type="character" w:styleId="Strong">
    <w:name w:val="Strong"/>
    <w:basedOn w:val="DefaultParagraphFont"/>
    <w:uiPriority w:val="22"/>
    <w:qFormat/>
    <w:rsid w:val="00E1096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9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E1096C"/>
  </w:style>
  <w:style w:type="character" w:customStyle="1" w:styleId="pl-en">
    <w:name w:val="pl-en"/>
    <w:basedOn w:val="DefaultParagraphFont"/>
    <w:rsid w:val="00E1096C"/>
  </w:style>
  <w:style w:type="character" w:customStyle="1" w:styleId="pl-c1">
    <w:name w:val="pl-c1"/>
    <w:basedOn w:val="DefaultParagraphFont"/>
    <w:rsid w:val="00E1096C"/>
  </w:style>
  <w:style w:type="character" w:customStyle="1" w:styleId="pl-s">
    <w:name w:val="pl-s"/>
    <w:basedOn w:val="DefaultParagraphFont"/>
    <w:rsid w:val="00E1096C"/>
  </w:style>
  <w:style w:type="character" w:customStyle="1" w:styleId="pl-pds">
    <w:name w:val="pl-pds"/>
    <w:basedOn w:val="DefaultParagraphFont"/>
    <w:rsid w:val="00E1096C"/>
  </w:style>
  <w:style w:type="character" w:styleId="HTMLCode">
    <w:name w:val="HTML Code"/>
    <w:basedOn w:val="DefaultParagraphFont"/>
    <w:uiPriority w:val="99"/>
    <w:semiHidden/>
    <w:unhideWhenUsed/>
    <w:rsid w:val="00E1096C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E1096C"/>
  </w:style>
  <w:style w:type="character" w:customStyle="1" w:styleId="pl-cce">
    <w:name w:val="pl-cce"/>
    <w:basedOn w:val="DefaultParagraphFont"/>
    <w:rsid w:val="0000006A"/>
  </w:style>
  <w:style w:type="character" w:customStyle="1" w:styleId="pl-ii">
    <w:name w:val="pl-ii"/>
    <w:basedOn w:val="DefaultParagraphFont"/>
    <w:rsid w:val="0000006A"/>
  </w:style>
  <w:style w:type="character" w:customStyle="1" w:styleId="Heading1Char">
    <w:name w:val="Heading 1 Char"/>
    <w:basedOn w:val="DefaultParagraphFont"/>
    <w:link w:val="Heading1"/>
    <w:uiPriority w:val="9"/>
    <w:rsid w:val="002A2066"/>
    <w:rPr>
      <w:rFonts w:ascii="Segoe UI" w:hAnsi="Segoe UI" w:cs="Segoe UI"/>
      <w:b/>
      <w:color w:val="C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8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1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6336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k7-N8R0-KY4" TargetMode="External"/><Relationship Id="rId18" Type="http://schemas.openxmlformats.org/officeDocument/2006/relationships/hyperlink" Target="https://developer.mozilla.org/en-US/docs/Web/JavaScript/Reference/Global_Objects/Array/filter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2.png"/><Relationship Id="rId21" Type="http://schemas.openxmlformats.org/officeDocument/2006/relationships/hyperlink" Target="https://developer.mozilla.org/en-US/docs/Web/JavaScript/Reference/Global_Objects/Array/filter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developer.mozilla.org/en-US/docs/Web/JavaScript/Reference/Global_Objects/String/split" TargetMode="External"/><Relationship Id="rId47" Type="http://schemas.openxmlformats.org/officeDocument/2006/relationships/hyperlink" Target="https://developer.mozilla.org/en-US/docs/Web/JavaScript/Reference/Global_Objects/Array/push" TargetMode="External"/><Relationship Id="rId50" Type="http://schemas.openxmlformats.org/officeDocument/2006/relationships/hyperlink" Target="https://developer.mozilla.org/en-US/docs/Web/JavaScript/Reference/Global_Objects/String/split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en.wikipedia.org/wiki/1_%2B_2_%2B_3_%2B_4_%2B_%E2%8B%AF" TargetMode="External"/><Relationship Id="rId33" Type="http://schemas.openxmlformats.org/officeDocument/2006/relationships/hyperlink" Target="https://developer.mozilla.org/en-US/docs/Web/JavaScript/Reference/Global_Objects/Array/sort" TargetMode="External"/><Relationship Id="rId38" Type="http://schemas.openxmlformats.org/officeDocument/2006/relationships/hyperlink" Target="https://developer.mozilla.org/en-US/docs/Web/JavaScript/Reference/Global_Objects/Math/abs" TargetMode="External"/><Relationship Id="rId46" Type="http://schemas.openxmlformats.org/officeDocument/2006/relationships/hyperlink" Target="https://developer.mozilla.org/en/docs/Web/JavaScript/Reference/Global_Objects/Array/leng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Operators/Arithmetic_Operators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developer.mozilla.org/en/docs/Web/JavaScript/Reference/Global_Objects/Array/reduce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Reference/Global_Objects/Math/min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k7-N8R0-KY4" TargetMode="External"/><Relationship Id="rId32" Type="http://schemas.openxmlformats.org/officeDocument/2006/relationships/hyperlink" Target="http://www.javascriptkit.com/javatutors/arraysort.shtml" TargetMode="External"/><Relationship Id="rId37" Type="http://schemas.openxmlformats.org/officeDocument/2006/relationships/hyperlink" Target="https://developer.mozilla.org/en-US/docs/Web/JavaScript/Reference/Global_Objects/Array/Reduce" TargetMode="External"/><Relationship Id="rId40" Type="http://schemas.openxmlformats.org/officeDocument/2006/relationships/hyperlink" Target="https://developer.mozilla.org/en-US/docs/Web/JavaScript/Guide/Loops_and_iteration" TargetMode="External"/><Relationship Id="rId45" Type="http://schemas.openxmlformats.org/officeDocument/2006/relationships/hyperlink" Target="https://developer.mozilla.org/en-US/docs/Web/JavaScript/Reference/Statements/for" TargetMode="External"/><Relationship Id="rId53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hyperlink" Target="https://developer.mozilla.org/en-US/docs/Web/JavaScript/Reference/Global_Objects/Math/max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5.png"/><Relationship Id="rId10" Type="http://schemas.openxmlformats.org/officeDocument/2006/relationships/hyperlink" Target="https://developer.mozilla.org/en-US/docs/Web/JavaScript/Reference/Global_Objects/Array/join" TargetMode="External"/><Relationship Id="rId19" Type="http://schemas.openxmlformats.org/officeDocument/2006/relationships/hyperlink" Target="https://developer.mozilla.org/en-US/docs/Web/JavaScript/Reference/Operators/Arithmetic_Operators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4.png"/><Relationship Id="rId52" Type="http://schemas.openxmlformats.org/officeDocument/2006/relationships/hyperlink" Target="https://developer.mozilla.org/en-US/docs/Web/JavaScript/Reference/Global_Objects/Array/jo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String/split" TargetMode="External"/><Relationship Id="rId14" Type="http://schemas.openxmlformats.org/officeDocument/2006/relationships/hyperlink" Target="https://developer.mozilla.org/en-US/docs/Web/JavaScript/Reference/Statements/if...else" TargetMode="External"/><Relationship Id="rId22" Type="http://schemas.openxmlformats.org/officeDocument/2006/relationships/hyperlink" Target="https://developer.mozilla.org/en-US/docs/Web/JavaScript/Reference/Operators/typeof" TargetMode="External"/><Relationship Id="rId27" Type="http://schemas.openxmlformats.org/officeDocument/2006/relationships/hyperlink" Target="https://developer.mozilla.org/en-US/docs/Web/JavaScript/Reference/Global_Objects/Math/min" TargetMode="External"/><Relationship Id="rId30" Type="http://schemas.openxmlformats.org/officeDocument/2006/relationships/hyperlink" Target="https://developer.mozilla.org/en-US/docs/Web/JavaScript/Reference/Global_Objects/Array/length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developer.mozilla.org/en/docs/Web/JavaScript/Reference/Global_Objects/Array/length" TargetMode="External"/><Relationship Id="rId48" Type="http://schemas.openxmlformats.org/officeDocument/2006/relationships/hyperlink" Target="https://developer.mozilla.org/en-US/docs/Web/JavaScript/Reference/Global_Objects/Array/map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developer.mozilla.org/en-US/docs/Web/JavaScript/Reference/Global_Objects/Array/sort" TargetMode="External"/><Relationship Id="rId51" Type="http://schemas.openxmlformats.org/officeDocument/2006/relationships/hyperlink" Target="https://developer.mozilla.org/en-US/docs/Web/JavaScript/Reference/Global_Objects/Array/ma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7791-1574-45DF-BA76-B7DFB759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ekha Vijayan</dc:creator>
  <cp:keywords/>
  <dc:description/>
  <cp:lastModifiedBy>B, Koormisha</cp:lastModifiedBy>
  <cp:revision>5</cp:revision>
  <dcterms:created xsi:type="dcterms:W3CDTF">2019-03-20T03:55:00Z</dcterms:created>
  <dcterms:modified xsi:type="dcterms:W3CDTF">2019-03-21T06:59:00Z</dcterms:modified>
</cp:coreProperties>
</file>